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Panduan</w:t>
      </w: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( User Manual )</w:t>
      </w: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Pengaduan Masyarakat</w:t>
      </w: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4D6FD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000625" cy="2143125"/>
            <wp:effectExtent l="0" t="0" r="0" b="0"/>
            <wp:docPr id="1" name="Picture 1" descr="Du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4D6FD6" w:rsidP="004D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Azhar Nugraha Permadi</w:t>
      </w:r>
    </w:p>
    <w:p w:rsidR="005C7014" w:rsidRPr="006B53B1" w:rsidRDefault="005C7014" w:rsidP="004D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 xml:space="preserve">XII RPL </w:t>
      </w:r>
      <w:r w:rsidR="00CE0D8C" w:rsidRPr="006B53B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5C7014" w:rsidRPr="006B53B1" w:rsidRDefault="005C7014" w:rsidP="004D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2023</w:t>
      </w:r>
    </w:p>
    <w:p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3EF" w:rsidRPr="006B53B1" w:rsidRDefault="00BE63EF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FD6" w:rsidRPr="006B53B1" w:rsidRDefault="004D6FD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FD6" w:rsidRPr="006B53B1" w:rsidRDefault="004D6FD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B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5C7014" w:rsidRPr="006B53B1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b/>
          <w:sz w:val="24"/>
          <w:szCs w:val="24"/>
        </w:rPr>
        <w:tab/>
      </w:r>
      <w:r w:rsidRPr="006B53B1">
        <w:rPr>
          <w:rFonts w:ascii="Times New Roman" w:hAnsi="Times New Roman" w:cs="Times New Roman"/>
          <w:b/>
          <w:sz w:val="24"/>
          <w:szCs w:val="24"/>
        </w:rPr>
        <w:tab/>
      </w:r>
      <w:r w:rsidRPr="006B53B1"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:rsidR="005C7014" w:rsidRPr="006B53B1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Menggambarkan dan menje</w:t>
      </w:r>
      <w:r w:rsidR="00BE63EF" w:rsidRPr="006B53B1">
        <w:rPr>
          <w:rFonts w:ascii="Times New Roman" w:hAnsi="Times New Roman" w:cs="Times New Roman"/>
          <w:sz w:val="24"/>
          <w:szCs w:val="24"/>
        </w:rPr>
        <w:t>laskan penggunaan website Pengaduan Masyarakat</w:t>
      </w:r>
      <w:r w:rsidRPr="006B53B1"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5C7014" w:rsidRPr="006B53B1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Sebagai panduan</w:t>
      </w:r>
      <w:r w:rsidR="00BE63EF" w:rsidRPr="006B53B1"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 w:rsidRPr="006B53B1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C7014" w:rsidRPr="006B53B1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Deskripsi Dokumen</w:t>
      </w:r>
    </w:p>
    <w:p w:rsidR="005C7014" w:rsidRPr="006B53B1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BAB I</w:t>
      </w: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Berisi perangkat yang dibutuhkan untuk </w:t>
      </w:r>
      <w:r w:rsidR="00BE63EF" w:rsidRPr="006B53B1">
        <w:rPr>
          <w:rFonts w:ascii="Times New Roman" w:hAnsi="Times New Roman" w:cs="Times New Roman"/>
          <w:sz w:val="24"/>
          <w:szCs w:val="24"/>
        </w:rPr>
        <w:t xml:space="preserve">penggunaan website Pengaduan Masyarakat </w:t>
      </w:r>
      <w:r w:rsidRPr="006B53B1"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:rsidR="005C7014" w:rsidRPr="006B53B1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BAB II</w:t>
      </w:r>
    </w:p>
    <w:p w:rsidR="005C7014" w:rsidRPr="006B53B1" w:rsidRDefault="00D83A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Berisi user manual</w:t>
      </w:r>
      <w:r w:rsidR="004D6FD6" w:rsidRPr="006B53B1">
        <w:rPr>
          <w:rFonts w:ascii="Times New Roman" w:hAnsi="Times New Roman" w:cs="Times New Roman"/>
          <w:sz w:val="24"/>
          <w:szCs w:val="24"/>
        </w:rPr>
        <w:t xml:space="preserve"> Aplikasi</w:t>
      </w:r>
      <w:r w:rsidRPr="006B53B1">
        <w:rPr>
          <w:rFonts w:ascii="Times New Roman" w:hAnsi="Times New Roman" w:cs="Times New Roman"/>
          <w:sz w:val="24"/>
          <w:szCs w:val="24"/>
        </w:rPr>
        <w:t xml:space="preserve"> Pengaduan Masyarakat</w:t>
      </w:r>
      <w:r w:rsidR="005C7014" w:rsidRPr="006B53B1">
        <w:rPr>
          <w:rFonts w:ascii="Times New Roman" w:hAnsi="Times New Roman" w:cs="Times New Roman"/>
          <w:sz w:val="24"/>
          <w:szCs w:val="24"/>
        </w:rPr>
        <w:t>.</w:t>
      </w: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Pr="006B53B1" w:rsidRDefault="005C7014" w:rsidP="004D6FD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6FD6" w:rsidRPr="006B53B1" w:rsidRDefault="004D6FD6" w:rsidP="004D6FD6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Pr="006B53B1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5C7014" w:rsidRPr="006B53B1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</w:t>
      </w:r>
      <w:r w:rsidR="00D83A14" w:rsidRPr="006B53B1">
        <w:rPr>
          <w:rFonts w:ascii="Times New Roman" w:hAnsi="Times New Roman" w:cs="Times New Roman"/>
          <w:sz w:val="24"/>
          <w:szCs w:val="28"/>
        </w:rPr>
        <w:t>menggunakan website pengaduan masyarakat</w:t>
      </w:r>
      <w:r w:rsidRPr="006B53B1">
        <w:rPr>
          <w:rFonts w:ascii="Times New Roman" w:hAnsi="Times New Roman" w:cs="Times New Roman"/>
          <w:sz w:val="24"/>
          <w:szCs w:val="28"/>
        </w:rPr>
        <w:t>, sebagai berikut :</w:t>
      </w:r>
    </w:p>
    <w:p w:rsidR="005C7014" w:rsidRPr="006B53B1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6B53B1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5C7014" w:rsidRPr="006B53B1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6B53B1">
        <w:rPr>
          <w:rFonts w:ascii="Times New Roman" w:hAnsi="Times New Roman" w:cs="Times New Roman"/>
          <w:i/>
          <w:sz w:val="24"/>
          <w:szCs w:val="24"/>
        </w:rPr>
        <w:t>Tools</w:t>
      </w:r>
      <w:r w:rsidRPr="006B53B1"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7014" w:rsidRPr="006B53B1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5C7014" w:rsidRPr="006B53B1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</w:t>
      </w:r>
      <w:r w:rsidR="00D83A14" w:rsidRPr="006B53B1">
        <w:rPr>
          <w:rFonts w:ascii="Times New Roman" w:hAnsi="Times New Roman" w:cs="Times New Roman"/>
          <w:sz w:val="24"/>
          <w:szCs w:val="28"/>
        </w:rPr>
        <w:t>menggunakan website pengaduan masyarakat</w:t>
      </w:r>
      <w:r w:rsidRPr="006B53B1"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MENU DAN CARA PENGGUNAAN</w:t>
      </w:r>
    </w:p>
    <w:p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Pr="006B53B1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5C7014" w:rsidRPr="006B53B1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:rsidR="005C7014" w:rsidRPr="006B53B1" w:rsidRDefault="00D83A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(Pengaduan Masyarakat</w:t>
      </w:r>
      <w:r w:rsidR="005C7014" w:rsidRPr="006B53B1">
        <w:rPr>
          <w:rFonts w:ascii="Times New Roman" w:hAnsi="Times New Roman" w:cs="Times New Roman"/>
          <w:sz w:val="24"/>
          <w:szCs w:val="28"/>
        </w:rPr>
        <w:t>) adalah sebagai berikut.</w:t>
      </w:r>
    </w:p>
    <w:p w:rsidR="005C7014" w:rsidRPr="006B53B1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Menu Tampilan Awal</w:t>
      </w:r>
    </w:p>
    <w:p w:rsidR="005C7014" w:rsidRPr="006B53B1" w:rsidRDefault="00036163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EE2195" w:rsidRPr="006B53B1">
        <w:rPr>
          <w:rFonts w:ascii="Times New Roman" w:hAnsi="Times New Roman" w:cs="Times New Roman"/>
          <w:sz w:val="24"/>
          <w:szCs w:val="28"/>
        </w:rPr>
        <w:t>arahan mengenai website pengaduan masyarakat</w:t>
      </w:r>
    </w:p>
    <w:p w:rsidR="005C7014" w:rsidRPr="006B53B1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Menu</w:t>
      </w:r>
    </w:p>
    <w:p w:rsidR="005C7014" w:rsidRPr="006B53B1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Login</w:t>
      </w:r>
    </w:p>
    <w:p w:rsidR="005C7014" w:rsidRPr="006B53B1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Register</w:t>
      </w:r>
    </w:p>
    <w:p w:rsidR="00EA33F7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Tampilan awal Masyarakat</w:t>
      </w:r>
    </w:p>
    <w:p w:rsidR="00EA33F7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Tampilan awal Admin/Petugas</w:t>
      </w:r>
    </w:p>
    <w:p w:rsidR="005C7014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Tam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bah Data Petugas/Masyarakat</w:t>
      </w:r>
    </w:p>
    <w:p w:rsidR="00EA33F7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Menanggapi Pengaduan</w:t>
      </w:r>
    </w:p>
    <w:p w:rsidR="005C7014" w:rsidRPr="006B53B1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uat pengaduan </w:t>
      </w:r>
    </w:p>
    <w:p w:rsidR="00EA33F7" w:rsidRPr="006B53B1" w:rsidRDefault="00036163" w:rsidP="00EA33F7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Lihat data pengaduan yang telah ditanggapi</w:t>
      </w:r>
    </w:p>
    <w:p w:rsidR="00EA33F7" w:rsidRPr="006B53B1" w:rsidRDefault="00EA33F7" w:rsidP="00EA33F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EA33F7" w:rsidRPr="006B53B1" w:rsidRDefault="00EA33F7" w:rsidP="00EA33F7">
      <w:pPr>
        <w:pStyle w:val="ListParagraph"/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  <w:lang w:val="en-US"/>
        </w:rPr>
        <w:t xml:space="preserve">B. </w:t>
      </w:r>
      <w:r w:rsidRPr="006B53B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EA33F7" w:rsidRPr="006B53B1" w:rsidRDefault="00EA33F7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Pada bagian ini akan dijelaskan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bagaimana alur sebagai masyarakat, petugas, dan Admin dalam Aplikasi Pengaduan Masyarakat</w:t>
      </w:r>
    </w:p>
    <w:p w:rsidR="00EA33F7" w:rsidRPr="006B53B1" w:rsidRDefault="00EA33F7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EA33F7" w:rsidRPr="006B53B1" w:rsidRDefault="00EA33F7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1. Sebagai Masyarakat</w:t>
      </w:r>
    </w:p>
    <w:p w:rsidR="005C7014" w:rsidRPr="006B53B1" w:rsidRDefault="005C7014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Cara Membuka</w:t>
      </w: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Untuk memulai aks</w:t>
      </w:r>
      <w:r w:rsidR="00036163" w:rsidRPr="006B53B1">
        <w:rPr>
          <w:rFonts w:ascii="Times New Roman" w:hAnsi="Times New Roman" w:cs="Times New Roman"/>
          <w:sz w:val="24"/>
          <w:szCs w:val="28"/>
        </w:rPr>
        <w:t>es terhadap website Pengaduan Masyarakat</w:t>
      </w:r>
      <w:r w:rsidRPr="006B53B1"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:rsidR="005C7014" w:rsidRPr="006B53B1" w:rsidRDefault="00036163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Bukalah website Pengaduan Masyarakat</w:t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 melalui </w:t>
      </w:r>
      <w:r w:rsidR="005C7014" w:rsidRPr="006B53B1">
        <w:rPr>
          <w:rFonts w:ascii="Times New Roman" w:hAnsi="Times New Roman" w:cs="Times New Roman"/>
          <w:i/>
          <w:sz w:val="24"/>
          <w:szCs w:val="28"/>
        </w:rPr>
        <w:t>web browser</w:t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5C7014" w:rsidRPr="006B53B1" w:rsidRDefault="00F728D0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="004D6FD6" w:rsidRPr="006B53B1">
          <w:rPr>
            <w:rStyle w:val="Hyperlink"/>
            <w:rFonts w:ascii="Times New Roman" w:hAnsi="Times New Roman" w:cs="Times New Roman"/>
            <w:sz w:val="24"/>
            <w:szCs w:val="28"/>
          </w:rPr>
          <w:t>https://ukkazhar07.000webhostapp.com</w:t>
        </w:r>
      </w:hyperlink>
    </w:p>
    <w:p w:rsidR="005C7014" w:rsidRPr="006B53B1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B53B1">
        <w:rPr>
          <w:rFonts w:ascii="Times New Roman" w:hAnsi="Times New Roman" w:cs="Times New Roman"/>
          <w:i/>
          <w:sz w:val="24"/>
          <w:szCs w:val="28"/>
        </w:rPr>
        <w:t>enter</w:t>
      </w:r>
      <w:r w:rsidRPr="006B53B1">
        <w:rPr>
          <w:rFonts w:ascii="Times New Roman" w:hAnsi="Times New Roman" w:cs="Times New Roman"/>
          <w:sz w:val="24"/>
          <w:szCs w:val="28"/>
        </w:rPr>
        <w:t xml:space="preserve"> pada tombol </w:t>
      </w:r>
      <w:r w:rsidRPr="006B53B1">
        <w:rPr>
          <w:rFonts w:ascii="Times New Roman" w:hAnsi="Times New Roman" w:cs="Times New Roman"/>
          <w:i/>
          <w:sz w:val="24"/>
          <w:szCs w:val="28"/>
        </w:rPr>
        <w:t>keyboard</w:t>
      </w:r>
      <w:r w:rsidRPr="006B53B1"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B53B1">
        <w:rPr>
          <w:rFonts w:ascii="Times New Roman" w:hAnsi="Times New Roman" w:cs="Times New Roman"/>
          <w:i/>
          <w:sz w:val="24"/>
          <w:szCs w:val="28"/>
        </w:rPr>
        <w:t>Go</w:t>
      </w:r>
      <w:r w:rsidRPr="006B53B1">
        <w:rPr>
          <w:rFonts w:ascii="Times New Roman" w:hAnsi="Times New Roman" w:cs="Times New Roman"/>
          <w:sz w:val="24"/>
          <w:szCs w:val="28"/>
        </w:rPr>
        <w:t xml:space="preserve"> pada </w:t>
      </w:r>
      <w:r w:rsidRPr="006B53B1"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112376" w:rsidRPr="006B53B1" w:rsidRDefault="005C7014" w:rsidP="001123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lastRenderedPageBreak/>
        <w:t>Akan muncul tam</w:t>
      </w:r>
      <w:r w:rsidR="00036163" w:rsidRPr="006B53B1">
        <w:rPr>
          <w:rFonts w:ascii="Times New Roman" w:hAnsi="Times New Roman" w:cs="Times New Roman"/>
          <w:sz w:val="24"/>
          <w:szCs w:val="28"/>
        </w:rPr>
        <w:t>pilan ha</w:t>
      </w:r>
      <w:r w:rsidR="00EE2195" w:rsidRPr="006B53B1">
        <w:rPr>
          <w:rFonts w:ascii="Times New Roman" w:hAnsi="Times New Roman" w:cs="Times New Roman"/>
          <w:sz w:val="24"/>
          <w:szCs w:val="28"/>
        </w:rPr>
        <w:t>laman awal</w:t>
      </w:r>
      <w:r w:rsidR="00DE69C7" w:rsidRPr="006B53B1">
        <w:rPr>
          <w:rFonts w:ascii="Times New Roman" w:hAnsi="Times New Roman" w:cs="Times New Roman"/>
          <w:sz w:val="24"/>
          <w:szCs w:val="28"/>
        </w:rPr>
        <w:t xml:space="preserve"> Pengaduan Masyarakat, Halaman awal pengaduan masyarakat seperti pada </w:t>
      </w:r>
      <w:r w:rsidR="00E54F04"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="00E54F04" w:rsidRPr="006B53B1">
        <w:rPr>
          <w:rFonts w:ascii="Times New Roman" w:hAnsi="Times New Roman" w:cs="Times New Roman"/>
          <w:sz w:val="24"/>
          <w:szCs w:val="28"/>
          <w:lang w:val="en-US"/>
        </w:rPr>
        <w:t>1</w:t>
      </w:r>
      <w:r w:rsidRPr="006B53B1">
        <w:rPr>
          <w:rFonts w:ascii="Times New Roman" w:hAnsi="Times New Roman" w:cs="Times New Roman"/>
          <w:sz w:val="24"/>
          <w:szCs w:val="28"/>
        </w:rPr>
        <w:t>.1.</w:t>
      </w:r>
    </w:p>
    <w:p w:rsidR="00112376" w:rsidRPr="006B53B1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112376" w:rsidRPr="006B53B1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112376" w:rsidRPr="006B53B1" w:rsidRDefault="00112376" w:rsidP="00112376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</w:p>
    <w:p w:rsidR="005C7014" w:rsidRPr="006B53B1" w:rsidRDefault="004D6FD6" w:rsidP="00112376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7" w:rsidRPr="006B53B1" w:rsidRDefault="00E54F04" w:rsidP="0055334D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1</w:t>
      </w:r>
      <w:r w:rsidR="00DE69C7" w:rsidRPr="006B53B1">
        <w:rPr>
          <w:rFonts w:ascii="Times New Roman" w:hAnsi="Times New Roman" w:cs="Times New Roman"/>
          <w:sz w:val="24"/>
          <w:szCs w:val="28"/>
        </w:rPr>
        <w:t>.1</w:t>
      </w: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5C7014" w:rsidRPr="006B53B1" w:rsidRDefault="005C7014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lastRenderedPageBreak/>
        <w:t xml:space="preserve">Pada halaman ini terdapat </w:t>
      </w:r>
      <w:r w:rsidRPr="006B53B1">
        <w:rPr>
          <w:rFonts w:ascii="Times New Roman" w:hAnsi="Times New Roman" w:cs="Times New Roman"/>
          <w:i/>
          <w:sz w:val="24"/>
          <w:szCs w:val="28"/>
        </w:rPr>
        <w:t>login</w:t>
      </w:r>
      <w:r w:rsidRPr="006B53B1">
        <w:rPr>
          <w:rFonts w:ascii="Times New Roman" w:hAnsi="Times New Roman" w:cs="Times New Roman"/>
          <w:sz w:val="24"/>
          <w:szCs w:val="28"/>
        </w:rPr>
        <w:t xml:space="preserve"> dan </w:t>
      </w:r>
      <w:r w:rsidR="004D6FD6"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 xml:space="preserve">, bagi yang sudah memiliki akun bisa langsung </w:t>
      </w:r>
      <w:r w:rsidR="00C51E58" w:rsidRPr="006B53B1">
        <w:rPr>
          <w:rFonts w:ascii="Times New Roman" w:hAnsi="Times New Roman" w:cs="Times New Roman"/>
          <w:sz w:val="24"/>
          <w:szCs w:val="28"/>
        </w:rPr>
        <w:t xml:space="preserve">klik login lalu </w:t>
      </w:r>
      <w:r w:rsidRPr="006B53B1">
        <w:rPr>
          <w:rFonts w:ascii="Times New Roman" w:hAnsi="Times New Roman" w:cs="Times New Roman"/>
          <w:sz w:val="24"/>
          <w:szCs w:val="28"/>
        </w:rPr>
        <w:t xml:space="preserve">memasukkan </w:t>
      </w:r>
      <w:r w:rsidR="00C51E58" w:rsidRPr="006B53B1">
        <w:rPr>
          <w:rFonts w:ascii="Times New Roman" w:hAnsi="Times New Roman" w:cs="Times New Roman"/>
          <w:sz w:val="24"/>
          <w:szCs w:val="28"/>
        </w:rPr>
        <w:t>username, password, dan login sebagai masyarakat</w:t>
      </w:r>
      <w:r w:rsidRPr="006B53B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EA33F7" w:rsidRPr="006B53B1">
        <w:rPr>
          <w:rFonts w:ascii="Times New Roman" w:hAnsi="Times New Roman" w:cs="Times New Roman"/>
          <w:sz w:val="24"/>
          <w:szCs w:val="28"/>
        </w:rPr>
        <w:t xml:space="preserve">apabila </w:t>
      </w:r>
      <w:r w:rsidR="00EA33F7" w:rsidRPr="006B53B1">
        <w:rPr>
          <w:rFonts w:ascii="Times New Roman" w:hAnsi="Times New Roman" w:cs="Times New Roman"/>
          <w:sz w:val="24"/>
          <w:szCs w:val="28"/>
          <w:lang w:val="en-US"/>
        </w:rPr>
        <w:t>masyarakat</w:t>
      </w:r>
      <w:r w:rsidRPr="006B53B1">
        <w:rPr>
          <w:rFonts w:ascii="Times New Roman" w:hAnsi="Times New Roman" w:cs="Times New Roman"/>
          <w:sz w:val="24"/>
          <w:szCs w:val="28"/>
        </w:rPr>
        <w:t xml:space="preserve"> belum memilki silahkan untuk mendaftar terlebih dahulu di halaman </w:t>
      </w:r>
      <w:r w:rsidR="00C51E58"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5C7014" w:rsidRPr="006B53B1" w:rsidRDefault="0055334D" w:rsidP="00112376">
      <w:pPr>
        <w:pStyle w:val="ListParagraph"/>
        <w:spacing w:after="0" w:line="360" w:lineRule="auto"/>
        <w:ind w:left="1440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940" cy="32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Pr="006B53B1" w:rsidRDefault="00E54F04" w:rsidP="0055334D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C7014" w:rsidRPr="006B53B1">
        <w:rPr>
          <w:rFonts w:ascii="Times New Roman" w:hAnsi="Times New Roman" w:cs="Times New Roman"/>
          <w:sz w:val="24"/>
          <w:szCs w:val="24"/>
        </w:rPr>
        <w:t>.2</w:t>
      </w:r>
    </w:p>
    <w:p w:rsidR="00112376" w:rsidRPr="006B53B1" w:rsidRDefault="0055334D" w:rsidP="00E83576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186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7" w:rsidRPr="006B53B1" w:rsidRDefault="00E54F04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69C7" w:rsidRPr="006B53B1">
        <w:rPr>
          <w:rFonts w:ascii="Times New Roman" w:hAnsi="Times New Roman" w:cs="Times New Roman"/>
          <w:sz w:val="24"/>
          <w:szCs w:val="24"/>
        </w:rPr>
        <w:t>.3</w:t>
      </w:r>
    </w:p>
    <w:p w:rsidR="00DE69C7" w:rsidRPr="006B53B1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Pr="006B53B1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lastRenderedPageBreak/>
        <w:t>Setelah melakukan sesi register silahkan anda login menggunakan akun yang sudah dibuat. Jika sudah berhasil login maka akan muncul tampilan sebagai berikut.</w:t>
      </w:r>
    </w:p>
    <w:p w:rsidR="005C7014" w:rsidRPr="006B53B1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195502" w:rsidRPr="006B53B1" w:rsidRDefault="00195502" w:rsidP="00195502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271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Pr="006B53B1" w:rsidRDefault="00E54F04" w:rsidP="00195502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38A3" w:rsidRPr="006B53B1">
        <w:rPr>
          <w:rFonts w:ascii="Times New Roman" w:hAnsi="Times New Roman" w:cs="Times New Roman"/>
          <w:sz w:val="24"/>
          <w:szCs w:val="24"/>
        </w:rPr>
        <w:t>.4</w:t>
      </w:r>
    </w:p>
    <w:p w:rsidR="005C7014" w:rsidRPr="006B53B1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5C7014" w:rsidP="008F38A3">
      <w:pPr>
        <w:pStyle w:val="ListParagraph"/>
        <w:spacing w:after="0" w:line="360" w:lineRule="auto"/>
        <w:ind w:left="1080" w:hanging="90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isa terlihat di </w:t>
      </w:r>
      <w:r w:rsidR="00195502" w:rsidRPr="006B53B1">
        <w:rPr>
          <w:rFonts w:ascii="Times New Roman" w:hAnsi="Times New Roman" w:cs="Times New Roman"/>
          <w:sz w:val="24"/>
          <w:szCs w:val="28"/>
        </w:rPr>
        <w:t>atas terdapat Form Pengaduan, dan Riwayat Pengaduan</w:t>
      </w:r>
    </w:p>
    <w:p w:rsidR="005C7014" w:rsidRPr="006B53B1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5C7014" w:rsidRPr="006B53B1" w:rsidRDefault="00B45340" w:rsidP="005C701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3B1">
        <w:rPr>
          <w:rFonts w:ascii="Times New Roman" w:hAnsi="Times New Roman" w:cs="Times New Roman"/>
          <w:i/>
          <w:sz w:val="24"/>
          <w:szCs w:val="28"/>
        </w:rPr>
        <w:lastRenderedPageBreak/>
        <w:t>Lapor / Buat pengaduan</w:t>
      </w: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P</w:t>
      </w:r>
      <w:r w:rsidR="00C826B8" w:rsidRPr="006B53B1">
        <w:rPr>
          <w:rFonts w:ascii="Times New Roman" w:hAnsi="Times New Roman" w:cs="Times New Roman"/>
          <w:sz w:val="24"/>
          <w:szCs w:val="28"/>
        </w:rPr>
        <w:t>engguna dapat langsung mengisi Form Pengaduan pada tampilan silahkan isi kolom tersebut dan tambahkan foto kemudian tekan tombol kirim.</w:t>
      </w: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Pr="006B53B1" w:rsidRDefault="00C826B8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1894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Pr="006B53B1" w:rsidRDefault="00E54F0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sz w:val="20"/>
          <w:szCs w:val="28"/>
        </w:rPr>
        <w:t xml:space="preserve">Gambar </w:t>
      </w:r>
      <w:r w:rsidRPr="006B53B1">
        <w:rPr>
          <w:rFonts w:ascii="Times New Roman" w:hAnsi="Times New Roman" w:cs="Times New Roman"/>
          <w:sz w:val="20"/>
          <w:szCs w:val="28"/>
          <w:lang w:val="en-US"/>
        </w:rPr>
        <w:t>1</w:t>
      </w:r>
      <w:r w:rsidR="00C7759B" w:rsidRPr="006B53B1">
        <w:rPr>
          <w:rFonts w:ascii="Times New Roman" w:hAnsi="Times New Roman" w:cs="Times New Roman"/>
          <w:sz w:val="20"/>
          <w:szCs w:val="28"/>
        </w:rPr>
        <w:t>.5</w:t>
      </w:r>
    </w:p>
    <w:p w:rsidR="00E83576" w:rsidRPr="006B53B1" w:rsidRDefault="00E83576" w:rsidP="00E83576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E0148B" w:rsidRPr="006B53B1" w:rsidRDefault="00E0148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8621B4" w:rsidRPr="006B53B1" w:rsidRDefault="008621B4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621B4" w:rsidRPr="006B53B1" w:rsidRDefault="000360F2" w:rsidP="008621B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Setelah Menekan Tombol Kirim Maka Akan ada pemberitahuan Atau Alert sebagai berikut.</w:t>
      </w:r>
    </w:p>
    <w:p w:rsidR="00152EEA" w:rsidRPr="006B53B1" w:rsidRDefault="00087689" w:rsidP="00152EEA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1073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B4" w:rsidRPr="006B53B1" w:rsidRDefault="00E54F04" w:rsidP="00E83576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60F2" w:rsidRPr="006B53B1">
        <w:rPr>
          <w:rFonts w:ascii="Times New Roman" w:hAnsi="Times New Roman" w:cs="Times New Roman"/>
          <w:sz w:val="24"/>
          <w:szCs w:val="24"/>
        </w:rPr>
        <w:t>.</w:t>
      </w:r>
      <w:r w:rsidR="00087689" w:rsidRPr="006B53B1">
        <w:rPr>
          <w:rFonts w:ascii="Times New Roman" w:hAnsi="Times New Roman" w:cs="Times New Roman"/>
          <w:sz w:val="24"/>
          <w:szCs w:val="24"/>
        </w:rPr>
        <w:t>6</w:t>
      </w:r>
    </w:p>
    <w:p w:rsidR="00D12DCA" w:rsidRPr="006B53B1" w:rsidRDefault="00D12DCA" w:rsidP="002422DC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8621B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</w:rPr>
        <w:lastRenderedPageBreak/>
        <w:t xml:space="preserve">Dan kembali ke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Halaman</w:t>
      </w:r>
      <w:r w:rsidRPr="006B53B1">
        <w:rPr>
          <w:rFonts w:ascii="Times New Roman" w:hAnsi="Times New Roman" w:cs="Times New Roman"/>
          <w:sz w:val="24"/>
          <w:szCs w:val="28"/>
        </w:rPr>
        <w:t xml:space="preserve">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awal Masyarakat</w:t>
      </w:r>
    </w:p>
    <w:p w:rsidR="00FA7F1E" w:rsidRPr="006B53B1" w:rsidRDefault="00622CC7" w:rsidP="00E54F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288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F04"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="00E54F04"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7F1E" w:rsidRPr="006B53B1">
        <w:rPr>
          <w:rFonts w:ascii="Times New Roman" w:hAnsi="Times New Roman" w:cs="Times New Roman"/>
          <w:sz w:val="24"/>
          <w:szCs w:val="24"/>
        </w:rPr>
        <w:t>.7</w:t>
      </w:r>
    </w:p>
    <w:p w:rsidR="00FA7F1E" w:rsidRPr="006B53B1" w:rsidRDefault="00FA7F1E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576" w:rsidRPr="006B53B1" w:rsidRDefault="00E83576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60F2" w:rsidRPr="006B53B1" w:rsidRDefault="000360F2" w:rsidP="00BD546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53B1">
        <w:rPr>
          <w:rFonts w:ascii="Times New Roman" w:hAnsi="Times New Roman" w:cs="Times New Roman"/>
          <w:i/>
          <w:sz w:val="24"/>
          <w:szCs w:val="24"/>
        </w:rPr>
        <w:t xml:space="preserve">Lihat </w:t>
      </w:r>
      <w:r w:rsidR="00BD546B" w:rsidRPr="006B53B1">
        <w:rPr>
          <w:rFonts w:ascii="Times New Roman" w:hAnsi="Times New Roman" w:cs="Times New Roman"/>
          <w:i/>
          <w:sz w:val="24"/>
          <w:szCs w:val="24"/>
        </w:rPr>
        <w:t>pengaduan</w:t>
      </w:r>
    </w:p>
    <w:p w:rsidR="00FA7F1E" w:rsidRPr="006B53B1" w:rsidRDefault="00BD546B" w:rsidP="00FA7F1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622CC7" w:rsidRPr="006B53B1">
        <w:rPr>
          <w:rFonts w:ascii="Times New Roman" w:hAnsi="Times New Roman" w:cs="Times New Roman"/>
          <w:sz w:val="24"/>
          <w:szCs w:val="24"/>
        </w:rPr>
        <w:t>masyarakat bisa melihat pengaduan di Riwayat Pengaduan</w:t>
      </w:r>
      <w:r w:rsidR="00E54F04" w:rsidRPr="006B53B1">
        <w:rPr>
          <w:rFonts w:ascii="Times New Roman" w:hAnsi="Times New Roman" w:cs="Times New Roman"/>
          <w:sz w:val="24"/>
          <w:szCs w:val="24"/>
        </w:rPr>
        <w:t xml:space="preserve">, disini </w:t>
      </w:r>
      <w:r w:rsidR="00E54F04" w:rsidRPr="006B53B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r w:rsidRPr="006B53B1">
        <w:rPr>
          <w:rFonts w:ascii="Times New Roman" w:hAnsi="Times New Roman" w:cs="Times New Roman"/>
          <w:sz w:val="24"/>
          <w:szCs w:val="24"/>
        </w:rPr>
        <w:t xml:space="preserve"> bisa melihat laporan yang telah ditanggapi</w:t>
      </w:r>
      <w:r w:rsidR="00622CC7" w:rsidRPr="006B53B1">
        <w:rPr>
          <w:rFonts w:ascii="Times New Roman" w:hAnsi="Times New Roman" w:cs="Times New Roman"/>
          <w:sz w:val="24"/>
          <w:szCs w:val="24"/>
        </w:rPr>
        <w:t xml:space="preserve"> atau belum ditanggapi, Jika belum ditanggapi Status akan berisi Menunggu, Dan jika </w:t>
      </w:r>
      <w:r w:rsidR="00FA7F1E" w:rsidRPr="006B53B1">
        <w:rPr>
          <w:rFonts w:ascii="Times New Roman" w:hAnsi="Times New Roman" w:cs="Times New Roman"/>
          <w:sz w:val="24"/>
          <w:szCs w:val="24"/>
        </w:rPr>
        <w:t xml:space="preserve">Sudah ditanggapi akan berisi Selesai dan menampilkan </w:t>
      </w:r>
      <w:r w:rsidR="00FA7F1E" w:rsidRPr="006B53B1">
        <w:rPr>
          <w:rFonts w:ascii="Times New Roman" w:hAnsi="Times New Roman" w:cs="Times New Roman"/>
          <w:color w:val="00B0F0"/>
          <w:sz w:val="24"/>
          <w:szCs w:val="24"/>
          <w:u w:val="single"/>
        </w:rPr>
        <w:t>Lihat Tanggapan</w:t>
      </w:r>
    </w:p>
    <w:p w:rsidR="005C7014" w:rsidRPr="006B53B1" w:rsidRDefault="00FA7F1E" w:rsidP="00FA7F1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1551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14" w:rsidRPr="006B53B1" w:rsidRDefault="00E54F0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D546B" w:rsidRPr="006B53B1">
        <w:rPr>
          <w:rFonts w:ascii="Times New Roman" w:hAnsi="Times New Roman" w:cs="Times New Roman"/>
          <w:sz w:val="24"/>
          <w:szCs w:val="24"/>
        </w:rPr>
        <w:t>.</w:t>
      </w:r>
      <w:r w:rsidR="00FA7F1E" w:rsidRPr="006B53B1">
        <w:rPr>
          <w:rFonts w:ascii="Times New Roman" w:hAnsi="Times New Roman" w:cs="Times New Roman"/>
          <w:sz w:val="24"/>
          <w:szCs w:val="24"/>
        </w:rPr>
        <w:t>8</w:t>
      </w:r>
    </w:p>
    <w:p w:rsidR="00BD546B" w:rsidRPr="006B53B1" w:rsidRDefault="00BD546B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1B4" w:rsidRPr="006B53B1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F1E" w:rsidRPr="006B53B1" w:rsidRDefault="00FA7F1E" w:rsidP="00FA7F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F1E" w:rsidRPr="006B53B1" w:rsidRDefault="00FA7F1E" w:rsidP="00FA7F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F1E" w:rsidRPr="006B53B1" w:rsidRDefault="00EC4308" w:rsidP="00EC4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lastRenderedPageBreak/>
        <w:t xml:space="preserve">Klik </w:t>
      </w:r>
      <w:r w:rsidRPr="006B53B1">
        <w:rPr>
          <w:rFonts w:ascii="Times New Roman" w:hAnsi="Times New Roman" w:cs="Times New Roman"/>
          <w:color w:val="00B0F0"/>
          <w:sz w:val="24"/>
          <w:szCs w:val="24"/>
          <w:u w:val="single"/>
        </w:rPr>
        <w:t>Lihat Tanggapan</w:t>
      </w:r>
      <w:r w:rsidRPr="006B53B1">
        <w:rPr>
          <w:rFonts w:ascii="Times New Roman" w:hAnsi="Times New Roman" w:cs="Times New Roman"/>
          <w:sz w:val="24"/>
          <w:szCs w:val="24"/>
        </w:rPr>
        <w:t xml:space="preserve"> </w:t>
      </w:r>
      <w:r w:rsidR="00E54F04" w:rsidRPr="006B53B1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Pr="006B53B1">
        <w:rPr>
          <w:rFonts w:ascii="Times New Roman" w:hAnsi="Times New Roman" w:cs="Times New Roman"/>
          <w:sz w:val="24"/>
          <w:szCs w:val="24"/>
        </w:rPr>
        <w:t>melihat tanggapan dari petugas.</w:t>
      </w:r>
    </w:p>
    <w:p w:rsidR="005C7014" w:rsidRPr="006B53B1" w:rsidRDefault="00C33DD8" w:rsidP="00E54F0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2688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F04"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="00E54F04" w:rsidRPr="006B53B1">
        <w:rPr>
          <w:rFonts w:ascii="Times New Roman" w:hAnsi="Times New Roman" w:cs="Times New Roman"/>
          <w:sz w:val="24"/>
          <w:szCs w:val="24"/>
          <w:lang w:val="en-US"/>
        </w:rPr>
        <w:t>1.9</w:t>
      </w: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C7014" w:rsidRPr="006B53B1" w:rsidRDefault="00E54F04" w:rsidP="00E54F0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  <w:lang w:val="en-US"/>
        </w:rPr>
        <w:t>2. Sebagai Petugas</w:t>
      </w:r>
    </w:p>
    <w:p w:rsidR="00E54F04" w:rsidRPr="006B53B1" w:rsidRDefault="00E54F04" w:rsidP="00E54F0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Cara Membuka</w:t>
      </w:r>
    </w:p>
    <w:p w:rsidR="00E54F04" w:rsidRPr="006B53B1" w:rsidRDefault="00E54F04" w:rsidP="00E54F0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Untuk memulai akses terhadap website Pengaduan Masyarakat ini dengan cara sebagai berikut :</w:t>
      </w:r>
    </w:p>
    <w:p w:rsidR="00E54F04" w:rsidRPr="006B53B1" w:rsidRDefault="00E54F04" w:rsidP="00E54F0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ukalah website Pengaduan Masyarakat melalui </w:t>
      </w:r>
      <w:r w:rsidRPr="006B53B1">
        <w:rPr>
          <w:rFonts w:ascii="Times New Roman" w:hAnsi="Times New Roman" w:cs="Times New Roman"/>
          <w:i/>
          <w:sz w:val="24"/>
          <w:szCs w:val="28"/>
        </w:rPr>
        <w:t>web browser</w:t>
      </w:r>
      <w:r w:rsidRPr="006B53B1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E54F04" w:rsidRPr="006B53B1" w:rsidRDefault="00E54F04" w:rsidP="00E54F0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r:id="rId19" w:history="1">
        <w:r w:rsidRPr="006B53B1">
          <w:rPr>
            <w:rStyle w:val="Hyperlink"/>
            <w:rFonts w:ascii="Times New Roman" w:hAnsi="Times New Roman" w:cs="Times New Roman"/>
            <w:sz w:val="24"/>
            <w:szCs w:val="28"/>
          </w:rPr>
          <w:t>https://ukkazhar07.000webhostapp.com</w:t>
        </w:r>
      </w:hyperlink>
    </w:p>
    <w:p w:rsidR="00E54F04" w:rsidRPr="006B53B1" w:rsidRDefault="00E54F04" w:rsidP="00E54F0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B53B1">
        <w:rPr>
          <w:rFonts w:ascii="Times New Roman" w:hAnsi="Times New Roman" w:cs="Times New Roman"/>
          <w:i/>
          <w:sz w:val="24"/>
          <w:szCs w:val="28"/>
        </w:rPr>
        <w:t>enter</w:t>
      </w:r>
      <w:r w:rsidRPr="006B53B1">
        <w:rPr>
          <w:rFonts w:ascii="Times New Roman" w:hAnsi="Times New Roman" w:cs="Times New Roman"/>
          <w:sz w:val="24"/>
          <w:szCs w:val="28"/>
        </w:rPr>
        <w:t xml:space="preserve"> pada tombol </w:t>
      </w:r>
      <w:r w:rsidRPr="006B53B1">
        <w:rPr>
          <w:rFonts w:ascii="Times New Roman" w:hAnsi="Times New Roman" w:cs="Times New Roman"/>
          <w:i/>
          <w:sz w:val="24"/>
          <w:szCs w:val="28"/>
        </w:rPr>
        <w:t>keyboard</w:t>
      </w:r>
      <w:r w:rsidRPr="006B53B1"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B53B1">
        <w:rPr>
          <w:rFonts w:ascii="Times New Roman" w:hAnsi="Times New Roman" w:cs="Times New Roman"/>
          <w:i/>
          <w:sz w:val="24"/>
          <w:szCs w:val="28"/>
        </w:rPr>
        <w:t>Go</w:t>
      </w:r>
      <w:r w:rsidRPr="006B53B1">
        <w:rPr>
          <w:rFonts w:ascii="Times New Roman" w:hAnsi="Times New Roman" w:cs="Times New Roman"/>
          <w:sz w:val="24"/>
          <w:szCs w:val="28"/>
        </w:rPr>
        <w:t xml:space="preserve"> pada </w:t>
      </w:r>
      <w:r w:rsidRPr="006B53B1"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lastRenderedPageBreak/>
        <w:t xml:space="preserve">Akan muncul tampilan halaman awal Pengaduan Masyarakat, Halaman awal pengaduan masyarakat seperti pada gambar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2.1</w:t>
      </w:r>
      <w:r w:rsidRPr="006B53B1">
        <w:rPr>
          <w:rFonts w:ascii="Times New Roman" w:hAnsi="Times New Roman" w:cs="Times New Roman"/>
          <w:sz w:val="24"/>
          <w:szCs w:val="28"/>
        </w:rPr>
        <w:t>.</w:t>
      </w:r>
    </w:p>
    <w:p w:rsidR="00E54F04" w:rsidRPr="006B53B1" w:rsidRDefault="00E54F04" w:rsidP="00E54F0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</w:p>
    <w:p w:rsidR="00E54F04" w:rsidRPr="006B53B1" w:rsidRDefault="00E54F04" w:rsidP="00E54F0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2670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4" w:rsidRPr="006B53B1" w:rsidRDefault="00E54F04" w:rsidP="00E54F04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6B53B1">
        <w:rPr>
          <w:rFonts w:ascii="Times New Roman" w:hAnsi="Times New Roman" w:cs="Times New Roman"/>
          <w:sz w:val="24"/>
          <w:szCs w:val="28"/>
        </w:rPr>
        <w:t>.1</w:t>
      </w: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54F04" w:rsidRPr="006B53B1" w:rsidRDefault="00EF5637" w:rsidP="006B53B1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d) </w:t>
      </w:r>
      <w:r w:rsidR="006B53B1" w:rsidRPr="006B53B1">
        <w:rPr>
          <w:rFonts w:ascii="Times New Roman" w:hAnsi="Times New Roman" w:cs="Times New Roman"/>
          <w:sz w:val="24"/>
          <w:szCs w:val="28"/>
        </w:rPr>
        <w:t xml:space="preserve">Pada halaman </w:t>
      </w:r>
      <w:r w:rsidR="006B53B1" w:rsidRPr="006B53B1">
        <w:rPr>
          <w:rFonts w:ascii="Times New Roman" w:hAnsi="Times New Roman" w:cs="Times New Roman"/>
          <w:sz w:val="24"/>
          <w:szCs w:val="28"/>
          <w:lang w:val="en-US"/>
        </w:rPr>
        <w:t>diatas</w:t>
      </w:r>
      <w:r w:rsidRPr="006B53B1">
        <w:rPr>
          <w:rFonts w:ascii="Times New Roman" w:hAnsi="Times New Roman" w:cs="Times New Roman"/>
          <w:sz w:val="24"/>
          <w:szCs w:val="28"/>
        </w:rPr>
        <w:t xml:space="preserve"> terdapat </w:t>
      </w:r>
      <w:r w:rsidRPr="006B53B1">
        <w:rPr>
          <w:rFonts w:ascii="Times New Roman" w:hAnsi="Times New Roman" w:cs="Times New Roman"/>
          <w:i/>
          <w:sz w:val="24"/>
          <w:szCs w:val="28"/>
        </w:rPr>
        <w:t>login</w:t>
      </w:r>
      <w:r w:rsidRPr="006B53B1">
        <w:rPr>
          <w:rFonts w:ascii="Times New Roman" w:hAnsi="Times New Roman" w:cs="Times New Roman"/>
          <w:sz w:val="24"/>
          <w:szCs w:val="28"/>
        </w:rPr>
        <w:t xml:space="preserve"> dan </w:t>
      </w:r>
      <w:r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>, bagi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petugas </w:t>
      </w:r>
      <w:r w:rsidRPr="006B53B1">
        <w:rPr>
          <w:rFonts w:ascii="Times New Roman" w:hAnsi="Times New Roman" w:cs="Times New Roman"/>
          <w:sz w:val="24"/>
          <w:szCs w:val="28"/>
        </w:rPr>
        <w:t xml:space="preserve">bisa langsung klik login lalu memasukkan username, password, dan login sebagai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petugas.</w:t>
      </w:r>
    </w:p>
    <w:p w:rsidR="00951E6D" w:rsidRPr="006B53B1" w:rsidRDefault="00E54F04" w:rsidP="00EF563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="00951E6D" w:rsidRPr="006B53B1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6B53B1">
        <w:rPr>
          <w:rFonts w:ascii="Times New Roman" w:hAnsi="Times New Roman" w:cs="Times New Roman"/>
          <w:sz w:val="24"/>
          <w:szCs w:val="28"/>
        </w:rPr>
        <w:t>.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1</w:t>
      </w:r>
    </w:p>
    <w:p w:rsidR="00951E6D" w:rsidRPr="006B53B1" w:rsidRDefault="00951E6D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868192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04" w:rsidRPr="006B53B1" w:rsidRDefault="00951E6D" w:rsidP="00951E6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Gambar 2.2</w:t>
      </w:r>
    </w:p>
    <w:p w:rsidR="00951E6D" w:rsidRPr="006B53B1" w:rsidRDefault="00951E6D" w:rsidP="00951E6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EF5637" w:rsidRPr="006B53B1" w:rsidRDefault="00EF5637" w:rsidP="00951E6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EF5637" w:rsidRPr="006B53B1" w:rsidRDefault="00EF5637" w:rsidP="00EF5637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EF5637" w:rsidRPr="006B53B1" w:rsidRDefault="00EF5637" w:rsidP="00EF5637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e) </w:t>
      </w:r>
      <w:r w:rsidRPr="006B53B1">
        <w:rPr>
          <w:rFonts w:ascii="Times New Roman" w:hAnsi="Times New Roman" w:cs="Times New Roman"/>
          <w:sz w:val="24"/>
          <w:szCs w:val="28"/>
        </w:rPr>
        <w:t>Jika sudah berhasil login maka akan muncul tampilan sebagai berikut.</w:t>
      </w:r>
    </w:p>
    <w:p w:rsidR="00E54F04" w:rsidRPr="006B53B1" w:rsidRDefault="00951E6D" w:rsidP="00EF5637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904432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637" w:rsidRPr="006B53B1">
        <w:rPr>
          <w:rFonts w:ascii="Times New Roman" w:hAnsi="Times New Roman" w:cs="Times New Roman"/>
          <w:sz w:val="24"/>
          <w:szCs w:val="24"/>
          <w:lang w:val="en-US"/>
        </w:rPr>
        <w:t>Gambar 2.3</w:t>
      </w: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EF5637" w:rsidRPr="006B53B1" w:rsidRDefault="00EF5637" w:rsidP="00EF5637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3B1">
        <w:rPr>
          <w:rFonts w:ascii="Times New Roman" w:hAnsi="Times New Roman" w:cs="Times New Roman"/>
          <w:i/>
          <w:sz w:val="24"/>
          <w:szCs w:val="28"/>
          <w:lang w:val="en-US"/>
        </w:rPr>
        <w:t>Tanggapi Pengaduan</w:t>
      </w:r>
    </w:p>
    <w:p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A) Klik Menu Data Pengaduan dan akan menampilkan halaman Data Pengaduan</w:t>
      </w:r>
    </w:p>
    <w:p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66277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Gambar 2.4</w:t>
      </w:r>
    </w:p>
    <w:p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B)Klik Verifikasi Lalu Pilih Proses Setelah itu klik verifikasi Untuk Memunculkan Tombol Tanggapi</w:t>
      </w:r>
    </w:p>
    <w:p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941499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3B1" w:rsidRPr="006B53B1" w:rsidRDefault="006B53B1" w:rsidP="006B53B1">
      <w:pPr>
        <w:ind w:left="56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noProof/>
          <w:sz w:val="24"/>
          <w:szCs w:val="24"/>
          <w:lang w:val="en-US"/>
        </w:rPr>
        <w:t>Gambar 2.5</w:t>
      </w:r>
    </w:p>
    <w:p w:rsidR="006B53B1" w:rsidRPr="006B53B1" w:rsidRDefault="006B53B1" w:rsidP="006B53B1">
      <w:pPr>
        <w:ind w:left="567"/>
        <w:rPr>
          <w:rFonts w:ascii="Times New Roman" w:hAnsi="Times New Roman" w:cs="Times New Roman"/>
          <w:noProof/>
          <w:lang w:val="en-US"/>
        </w:rPr>
      </w:pPr>
    </w:p>
    <w:p w:rsidR="006B53B1" w:rsidRPr="006B53B1" w:rsidRDefault="006B53B1" w:rsidP="006B53B1">
      <w:pPr>
        <w:ind w:left="567"/>
        <w:rPr>
          <w:rFonts w:ascii="Times New Roman" w:hAnsi="Times New Roman" w:cs="Times New Roman"/>
          <w:noProof/>
          <w:lang w:val="en-US"/>
        </w:rPr>
      </w:pPr>
    </w:p>
    <w:p w:rsidR="006B53B1" w:rsidRPr="006B53B1" w:rsidRDefault="006B53B1" w:rsidP="006B53B1">
      <w:pPr>
        <w:ind w:left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noProof/>
          <w:sz w:val="24"/>
          <w:szCs w:val="24"/>
          <w:lang w:val="en-US"/>
        </w:rPr>
        <w:t>C) Klik Tanggapi, Lalu akan memunculkan Form Tanggapan, Isi kolom Tanggapan lalu Klik Tanggapi</w:t>
      </w:r>
    </w:p>
    <w:p w:rsidR="00C26BCA" w:rsidRPr="006B53B1" w:rsidRDefault="006B53B1" w:rsidP="006B53B1">
      <w:pPr>
        <w:ind w:left="567"/>
        <w:rPr>
          <w:rFonts w:ascii="Times New Roman" w:hAnsi="Times New Roman" w:cs="Times New Roman"/>
          <w:lang w:val="en-US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2904432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3B1" w:rsidRPr="006B53B1" w:rsidRDefault="006B53B1" w:rsidP="006B53B1">
      <w:pPr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6</w:t>
      </w:r>
    </w:p>
    <w:p w:rsidR="006B53B1" w:rsidRPr="006B53B1" w:rsidRDefault="006B53B1" w:rsidP="006B53B1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  <w:lang w:val="en-US"/>
        </w:rPr>
        <w:t>D) Tanggapan telah ditanggapi</w:t>
      </w:r>
    </w:p>
    <w:p w:rsidR="006B53B1" w:rsidRDefault="006B53B1" w:rsidP="006B53B1">
      <w:pPr>
        <w:ind w:left="567"/>
        <w:rPr>
          <w:rFonts w:ascii="Times New Roman" w:hAnsi="Times New Roman" w:cs="Times New Roman"/>
          <w:lang w:val="en-US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1298873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:rsidR="006B53B1" w:rsidRDefault="00696480" w:rsidP="00696480">
      <w:pPr>
        <w:pStyle w:val="ListParagraph"/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  <w:r w:rsidRPr="00696480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Sebagai Admin</w:t>
      </w:r>
    </w:p>
    <w:p w:rsidR="00696480" w:rsidRDefault="00696480" w:rsidP="00696480">
      <w:pPr>
        <w:pStyle w:val="ListParagraph"/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</w:p>
    <w:p w:rsidR="00696480" w:rsidRPr="006B53B1" w:rsidRDefault="00696480" w:rsidP="0069648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Cara Membuka</w:t>
      </w:r>
    </w:p>
    <w:p w:rsidR="00696480" w:rsidRPr="006B53B1" w:rsidRDefault="00696480" w:rsidP="0069648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Untuk memulai akses terhadap website Pengaduan Masyarakat ini dengan cara sebagai berikut :</w:t>
      </w:r>
    </w:p>
    <w:p w:rsidR="00696480" w:rsidRPr="006B53B1" w:rsidRDefault="00696480" w:rsidP="006964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ukalah website Pengaduan Masyarakat melalui </w:t>
      </w:r>
      <w:r w:rsidRPr="006B53B1">
        <w:rPr>
          <w:rFonts w:ascii="Times New Roman" w:hAnsi="Times New Roman" w:cs="Times New Roman"/>
          <w:i/>
          <w:sz w:val="24"/>
          <w:szCs w:val="28"/>
        </w:rPr>
        <w:t>web browser</w:t>
      </w:r>
      <w:r w:rsidRPr="006B53B1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696480" w:rsidRPr="006B53B1" w:rsidRDefault="00696480" w:rsidP="00696480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r:id="rId26" w:history="1">
        <w:r w:rsidRPr="006B53B1">
          <w:rPr>
            <w:rStyle w:val="Hyperlink"/>
            <w:rFonts w:ascii="Times New Roman" w:hAnsi="Times New Roman" w:cs="Times New Roman"/>
            <w:sz w:val="24"/>
            <w:szCs w:val="28"/>
          </w:rPr>
          <w:t>https://ukkazhar07.000webhostapp.com</w:t>
        </w:r>
      </w:hyperlink>
    </w:p>
    <w:p w:rsidR="00696480" w:rsidRPr="00696480" w:rsidRDefault="00696480" w:rsidP="006964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B53B1">
        <w:rPr>
          <w:rFonts w:ascii="Times New Roman" w:hAnsi="Times New Roman" w:cs="Times New Roman"/>
          <w:i/>
          <w:sz w:val="24"/>
          <w:szCs w:val="28"/>
        </w:rPr>
        <w:t>enter</w:t>
      </w:r>
      <w:r w:rsidRPr="006B53B1">
        <w:rPr>
          <w:rFonts w:ascii="Times New Roman" w:hAnsi="Times New Roman" w:cs="Times New Roman"/>
          <w:sz w:val="24"/>
          <w:szCs w:val="28"/>
        </w:rPr>
        <w:t xml:space="preserve"> pada tombol </w:t>
      </w:r>
      <w:r w:rsidRPr="006B53B1">
        <w:rPr>
          <w:rFonts w:ascii="Times New Roman" w:hAnsi="Times New Roman" w:cs="Times New Roman"/>
          <w:i/>
          <w:sz w:val="24"/>
          <w:szCs w:val="28"/>
        </w:rPr>
        <w:t>keyboard</w:t>
      </w:r>
      <w:r w:rsidRPr="006B53B1"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B53B1">
        <w:rPr>
          <w:rFonts w:ascii="Times New Roman" w:hAnsi="Times New Roman" w:cs="Times New Roman"/>
          <w:i/>
          <w:sz w:val="24"/>
          <w:szCs w:val="28"/>
        </w:rPr>
        <w:t>Go</w:t>
      </w:r>
      <w:r w:rsidRPr="006B53B1">
        <w:rPr>
          <w:rFonts w:ascii="Times New Roman" w:hAnsi="Times New Roman" w:cs="Times New Roman"/>
          <w:sz w:val="24"/>
          <w:szCs w:val="28"/>
        </w:rPr>
        <w:t xml:space="preserve"> pada </w:t>
      </w:r>
      <w:r w:rsidRPr="006B53B1"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696480" w:rsidRPr="006B53B1" w:rsidRDefault="00696480" w:rsidP="006964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Akan muncul tampilan halaman awal Pengaduan Masyarakat, Halaman awal pengaduan masyarakat seperti pada gambar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.1</w:t>
      </w:r>
      <w:r w:rsidRPr="006B53B1">
        <w:rPr>
          <w:rFonts w:ascii="Times New Roman" w:hAnsi="Times New Roman" w:cs="Times New Roman"/>
          <w:sz w:val="24"/>
          <w:szCs w:val="28"/>
        </w:rPr>
        <w:t>.</w:t>
      </w:r>
    </w:p>
    <w:p w:rsidR="00696480" w:rsidRPr="006B53B1" w:rsidRDefault="00696480" w:rsidP="00696480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96480" w:rsidRPr="006B53B1" w:rsidRDefault="00696480" w:rsidP="00696480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696480" w:rsidRPr="006B53B1" w:rsidRDefault="00696480" w:rsidP="00696480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</w:p>
    <w:p w:rsidR="00696480" w:rsidRPr="006B53B1" w:rsidRDefault="00696480" w:rsidP="00696480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3267075"/>
            <wp:effectExtent l="0" t="0" r="0" b="952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80" w:rsidRPr="006B53B1" w:rsidRDefault="00696480" w:rsidP="00696480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6B53B1">
        <w:rPr>
          <w:rFonts w:ascii="Times New Roman" w:hAnsi="Times New Roman" w:cs="Times New Roman"/>
          <w:sz w:val="24"/>
          <w:szCs w:val="28"/>
        </w:rPr>
        <w:t>.1</w:t>
      </w:r>
    </w:p>
    <w:p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d) </w:t>
      </w:r>
      <w:r w:rsidRPr="006B53B1">
        <w:rPr>
          <w:rFonts w:ascii="Times New Roman" w:hAnsi="Times New Roman" w:cs="Times New Roman"/>
          <w:sz w:val="24"/>
          <w:szCs w:val="28"/>
        </w:rPr>
        <w:t xml:space="preserve">Pada halaman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diatas</w:t>
      </w:r>
      <w:r w:rsidRPr="006B53B1">
        <w:rPr>
          <w:rFonts w:ascii="Times New Roman" w:hAnsi="Times New Roman" w:cs="Times New Roman"/>
          <w:sz w:val="24"/>
          <w:szCs w:val="28"/>
        </w:rPr>
        <w:t xml:space="preserve"> terdapat </w:t>
      </w:r>
      <w:r w:rsidRPr="006B53B1">
        <w:rPr>
          <w:rFonts w:ascii="Times New Roman" w:hAnsi="Times New Roman" w:cs="Times New Roman"/>
          <w:i/>
          <w:sz w:val="24"/>
          <w:szCs w:val="28"/>
        </w:rPr>
        <w:t>login</w:t>
      </w:r>
      <w:r w:rsidRPr="006B53B1">
        <w:rPr>
          <w:rFonts w:ascii="Times New Roman" w:hAnsi="Times New Roman" w:cs="Times New Roman"/>
          <w:sz w:val="24"/>
          <w:szCs w:val="28"/>
        </w:rPr>
        <w:t xml:space="preserve"> dan </w:t>
      </w:r>
      <w:r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>, bagi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Admin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B53B1">
        <w:rPr>
          <w:rFonts w:ascii="Times New Roman" w:hAnsi="Times New Roman" w:cs="Times New Roman"/>
          <w:sz w:val="24"/>
          <w:szCs w:val="28"/>
        </w:rPr>
        <w:t xml:space="preserve">bisa langsung klik login lalu memasukkan username, password, dan login sebagai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petugas.</w:t>
      </w:r>
    </w:p>
    <w:p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230128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80" w:rsidRPr="006B53B1" w:rsidRDefault="00696480" w:rsidP="0069648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Gambar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.2</w:t>
      </w: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e) </w:t>
      </w:r>
      <w:r w:rsidRPr="006B53B1">
        <w:rPr>
          <w:rFonts w:ascii="Times New Roman" w:hAnsi="Times New Roman" w:cs="Times New Roman"/>
          <w:sz w:val="24"/>
          <w:szCs w:val="28"/>
        </w:rPr>
        <w:t>Jika sudah berhasil login maka akan muncul tampilan sebagai berikut.</w:t>
      </w: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60863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Gambar 3.3</w:t>
      </w: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Pr="00696480" w:rsidRDefault="00696480" w:rsidP="00696480">
      <w:pPr>
        <w:pStyle w:val="ListParagraph"/>
        <w:numPr>
          <w:ilvl w:val="0"/>
          <w:numId w:val="16"/>
        </w:numPr>
        <w:tabs>
          <w:tab w:val="left" w:pos="426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Tambah Data Petugas/Masyarakat</w:t>
      </w:r>
    </w:p>
    <w:p w:rsidR="00696480" w:rsidRP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*Noted ini disatukan tambah data petugas dan masyarakat</w:t>
      </w:r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karena caranya sama dan guide ini mengambil contoh tambah data masyarakat</w:t>
      </w:r>
    </w:p>
    <w:p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96480">
        <w:rPr>
          <w:rFonts w:ascii="Times New Roman" w:hAnsi="Times New Roman" w:cs="Times New Roman"/>
          <w:sz w:val="24"/>
          <w:szCs w:val="28"/>
          <w:lang w:val="en-US"/>
        </w:rPr>
        <w:t xml:space="preserve">A) Klik Menu Data </w:t>
      </w:r>
      <w:r>
        <w:rPr>
          <w:rFonts w:ascii="Times New Roman" w:hAnsi="Times New Roman" w:cs="Times New Roman"/>
          <w:sz w:val="24"/>
          <w:szCs w:val="28"/>
          <w:lang w:val="en-US"/>
        </w:rPr>
        <w:t>Petugas/Masyarakat dan akan menampikan halaman Data Petugas/Masyarakat</w:t>
      </w:r>
    </w:p>
    <w:p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19501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Gambar 3.4</w:t>
      </w:r>
    </w:p>
    <w:p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B) Klik Tambah Data dan akan menampilkan Form Tambah Data Masyarakat</w:t>
      </w:r>
      <w:r w:rsidR="0003736F">
        <w:rPr>
          <w:rFonts w:ascii="Times New Roman" w:hAnsi="Times New Roman" w:cs="Times New Roman"/>
          <w:sz w:val="24"/>
          <w:szCs w:val="28"/>
          <w:lang w:val="en-US"/>
        </w:rPr>
        <w:t>, Isi Form dengan Lengkap, Lalu Klik Tambah</w:t>
      </w:r>
      <w:r w:rsidR="000071D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3736F">
        <w:rPr>
          <w:rFonts w:ascii="Times New Roman" w:hAnsi="Times New Roman" w:cs="Times New Roman"/>
          <w:sz w:val="24"/>
          <w:szCs w:val="28"/>
          <w:lang w:val="en-US"/>
        </w:rPr>
        <w:t>Data</w:t>
      </w:r>
    </w:p>
    <w:p w:rsidR="0003736F" w:rsidRPr="00696480" w:rsidRDefault="0003736F" w:rsidP="00696480">
      <w:pPr>
        <w:pStyle w:val="ListParagraph"/>
        <w:tabs>
          <w:tab w:val="left" w:pos="426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04341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80" w:rsidRDefault="000071D6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C) Tambah Data Masyarakat Berhasil</w:t>
      </w:r>
    </w:p>
    <w:p w:rsidR="000071D6" w:rsidRPr="000071D6" w:rsidRDefault="000071D6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943600" cy="26861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80" w:rsidRP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696480" w:rsidRP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:rsidR="00696480" w:rsidRPr="00696480" w:rsidRDefault="00696480" w:rsidP="00696480">
      <w:pPr>
        <w:pStyle w:val="ListParagraph"/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6480" w:rsidRPr="00696480" w:rsidSect="00F72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06" w:rsidRDefault="00486806" w:rsidP="0055334D">
      <w:pPr>
        <w:spacing w:after="0" w:line="240" w:lineRule="auto"/>
      </w:pPr>
      <w:r>
        <w:separator/>
      </w:r>
    </w:p>
  </w:endnote>
  <w:endnote w:type="continuationSeparator" w:id="1">
    <w:p w:rsidR="00486806" w:rsidRDefault="00486806" w:rsidP="0055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06" w:rsidRDefault="00486806" w:rsidP="0055334D">
      <w:pPr>
        <w:spacing w:after="0" w:line="240" w:lineRule="auto"/>
      </w:pPr>
      <w:r>
        <w:separator/>
      </w:r>
    </w:p>
  </w:footnote>
  <w:footnote w:type="continuationSeparator" w:id="1">
    <w:p w:rsidR="00486806" w:rsidRDefault="00486806" w:rsidP="0055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63E"/>
    <w:multiLevelType w:val="hybridMultilevel"/>
    <w:tmpl w:val="5CDCC87A"/>
    <w:lvl w:ilvl="0" w:tplc="62F481C6">
      <w:start w:val="1"/>
      <w:numFmt w:val="decimal"/>
      <w:lvlText w:val="%1."/>
      <w:lvlJc w:val="left"/>
      <w:pPr>
        <w:ind w:left="1800" w:hanging="72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B36"/>
    <w:multiLevelType w:val="hybridMultilevel"/>
    <w:tmpl w:val="5CDCC87A"/>
    <w:lvl w:ilvl="0" w:tplc="62F481C6">
      <w:start w:val="1"/>
      <w:numFmt w:val="decimal"/>
      <w:lvlText w:val="%1."/>
      <w:lvlJc w:val="left"/>
      <w:pPr>
        <w:ind w:left="1800" w:hanging="72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E3ED3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44429F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6855E8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8861E5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>
      <w:start w:val="1"/>
      <w:numFmt w:val="lowerLetter"/>
      <w:lvlText w:val="%2."/>
      <w:lvlJc w:val="left"/>
      <w:pPr>
        <w:ind w:left="0" w:hanging="360"/>
      </w:pPr>
    </w:lvl>
    <w:lvl w:ilvl="2" w:tplc="0421001B">
      <w:start w:val="1"/>
      <w:numFmt w:val="lowerRoman"/>
      <w:lvlText w:val="%3."/>
      <w:lvlJc w:val="right"/>
      <w:pPr>
        <w:ind w:left="720" w:hanging="180"/>
      </w:p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04210019">
      <w:start w:val="1"/>
      <w:numFmt w:val="lowerLetter"/>
      <w:lvlText w:val="%5."/>
      <w:lvlJc w:val="left"/>
      <w:pPr>
        <w:ind w:left="2160" w:hanging="360"/>
      </w:pPr>
    </w:lvl>
    <w:lvl w:ilvl="5" w:tplc="0421001B">
      <w:start w:val="1"/>
      <w:numFmt w:val="lowerRoman"/>
      <w:lvlText w:val="%6."/>
      <w:lvlJc w:val="right"/>
      <w:pPr>
        <w:ind w:left="2880" w:hanging="180"/>
      </w:pPr>
    </w:lvl>
    <w:lvl w:ilvl="6" w:tplc="0421000F">
      <w:start w:val="1"/>
      <w:numFmt w:val="decimal"/>
      <w:lvlText w:val="%7."/>
      <w:lvlJc w:val="left"/>
      <w:pPr>
        <w:ind w:left="3600" w:hanging="360"/>
      </w:pPr>
    </w:lvl>
    <w:lvl w:ilvl="7" w:tplc="04210019">
      <w:start w:val="1"/>
      <w:numFmt w:val="lowerLetter"/>
      <w:lvlText w:val="%8."/>
      <w:lvlJc w:val="left"/>
      <w:pPr>
        <w:ind w:left="4320" w:hanging="360"/>
      </w:pPr>
    </w:lvl>
    <w:lvl w:ilvl="8" w:tplc="0421001B">
      <w:start w:val="1"/>
      <w:numFmt w:val="lowerRoman"/>
      <w:lvlText w:val="%9."/>
      <w:lvlJc w:val="right"/>
      <w:pPr>
        <w:ind w:left="5040" w:hanging="180"/>
      </w:pPr>
    </w:lvl>
  </w:abstractNum>
  <w:abstractNum w:abstractNumId="11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14"/>
    <w:rsid w:val="000071D6"/>
    <w:rsid w:val="000360F2"/>
    <w:rsid w:val="00036163"/>
    <w:rsid w:val="0003736F"/>
    <w:rsid w:val="00087689"/>
    <w:rsid w:val="00112376"/>
    <w:rsid w:val="00145F26"/>
    <w:rsid w:val="00152EEA"/>
    <w:rsid w:val="00195502"/>
    <w:rsid w:val="00224AE9"/>
    <w:rsid w:val="002422DC"/>
    <w:rsid w:val="002C11F8"/>
    <w:rsid w:val="002C755D"/>
    <w:rsid w:val="00486806"/>
    <w:rsid w:val="004C58E6"/>
    <w:rsid w:val="004D6FD6"/>
    <w:rsid w:val="0055334D"/>
    <w:rsid w:val="005C7014"/>
    <w:rsid w:val="00622CC7"/>
    <w:rsid w:val="00696480"/>
    <w:rsid w:val="006B53B1"/>
    <w:rsid w:val="006C0688"/>
    <w:rsid w:val="008127C3"/>
    <w:rsid w:val="008621B4"/>
    <w:rsid w:val="008C7A9B"/>
    <w:rsid w:val="008D5D5F"/>
    <w:rsid w:val="008F38A3"/>
    <w:rsid w:val="00951E6D"/>
    <w:rsid w:val="00A30F15"/>
    <w:rsid w:val="00AE7A33"/>
    <w:rsid w:val="00B45340"/>
    <w:rsid w:val="00BD546B"/>
    <w:rsid w:val="00BE63EF"/>
    <w:rsid w:val="00C17219"/>
    <w:rsid w:val="00C177C8"/>
    <w:rsid w:val="00C26BCA"/>
    <w:rsid w:val="00C33DD8"/>
    <w:rsid w:val="00C51E58"/>
    <w:rsid w:val="00C56DFE"/>
    <w:rsid w:val="00C7759B"/>
    <w:rsid w:val="00C826B8"/>
    <w:rsid w:val="00CB4758"/>
    <w:rsid w:val="00CE0D8C"/>
    <w:rsid w:val="00D00A8F"/>
    <w:rsid w:val="00D10A35"/>
    <w:rsid w:val="00D12DCA"/>
    <w:rsid w:val="00D83A14"/>
    <w:rsid w:val="00DE69C7"/>
    <w:rsid w:val="00E0148B"/>
    <w:rsid w:val="00E54F04"/>
    <w:rsid w:val="00E83576"/>
    <w:rsid w:val="00EA33F7"/>
    <w:rsid w:val="00EC4308"/>
    <w:rsid w:val="00EE2195"/>
    <w:rsid w:val="00EF5637"/>
    <w:rsid w:val="00F728D0"/>
    <w:rsid w:val="00FA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70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1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5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reamshotel.000webhostap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dreamshotel.000webhostapp.com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reamshotel.000webhost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03D8-09D0-485F-B2C8-A600290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kom1</cp:lastModifiedBy>
  <cp:revision>19</cp:revision>
  <dcterms:created xsi:type="dcterms:W3CDTF">2023-03-12T06:03:00Z</dcterms:created>
  <dcterms:modified xsi:type="dcterms:W3CDTF">2023-03-16T03:59:00Z</dcterms:modified>
</cp:coreProperties>
</file>